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85" w:rsidRPr="00B822F3" w:rsidRDefault="0033615A" w:rsidP="00E12D5E">
      <w:pPr>
        <w:tabs>
          <w:tab w:val="left" w:pos="9214"/>
        </w:tabs>
        <w:spacing w:after="0"/>
        <w:jc w:val="right"/>
        <w:rPr>
          <w:rFonts w:ascii="Corbel" w:hAnsi="Corbel"/>
          <w:sz w:val="19"/>
          <w:szCs w:val="19"/>
          <w14:numForm w14:val="lining"/>
        </w:rPr>
      </w:pPr>
      <w:r w:rsidRPr="00B822F3">
        <w:rPr>
          <w:noProof/>
          <w:szCs w:val="24"/>
          <w:lang w:val="de-AT" w:eastAsia="de-AT"/>
          <w14:numForm w14:val="lining"/>
        </w:rPr>
        <w:drawing>
          <wp:anchor distT="0" distB="0" distL="114300" distR="114300" simplePos="0" relativeHeight="251659264" behindDoc="0" locked="0" layoutInCell="1" allowOverlap="1" wp14:anchorId="056C1390" wp14:editId="1E373FE0">
            <wp:simplePos x="0" y="0"/>
            <wp:positionH relativeFrom="column">
              <wp:posOffset>-136842</wp:posOffset>
            </wp:positionH>
            <wp:positionV relativeFrom="paragraph">
              <wp:posOffset>-118110</wp:posOffset>
            </wp:positionV>
            <wp:extent cx="3211195" cy="735965"/>
            <wp:effectExtent l="0" t="0" r="8255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D5E" w:rsidRPr="00B822F3">
        <w:rPr>
          <w:rFonts w:ascii="Corbel" w:hAnsi="Corbel"/>
          <w:color w:val="FF0000"/>
          <w:szCs w:val="24"/>
          <w14:numForm w14:val="lining"/>
        </w:rPr>
        <w:t>bildung-tirol.gv.at</w:t>
      </w:r>
      <w:r w:rsidR="00E12D5E" w:rsidRPr="00B822F3">
        <w:rPr>
          <w:rFonts w:ascii="Corbel" w:hAnsi="Corbel"/>
          <w:color w:val="FF0000"/>
          <w:szCs w:val="24"/>
          <w14:numForm w14:val="lining"/>
        </w:rPr>
        <w:br/>
      </w:r>
      <w:r w:rsidR="00035B56" w:rsidRPr="00B822F3">
        <w:rPr>
          <w:rFonts w:ascii="Corbel" w:hAnsi="Corbel"/>
          <w:sz w:val="19"/>
          <w:szCs w:val="19"/>
          <w14:numForm w14:val="lining"/>
        </w:rPr>
        <w:t>Heiliggeiststraße 7</w:t>
      </w:r>
      <w:r w:rsidR="00E12D5E" w:rsidRPr="00B822F3">
        <w:rPr>
          <w:rFonts w:ascii="Corbel" w:hAnsi="Corbel"/>
          <w:sz w:val="19"/>
          <w:szCs w:val="19"/>
          <w14:numForm w14:val="lining"/>
        </w:rPr>
        <w:br/>
        <w:t>6020 Innsbruck</w:t>
      </w:r>
      <w:r w:rsidR="00E12D5E" w:rsidRPr="00B822F3">
        <w:rPr>
          <w:rFonts w:ascii="Corbel" w:hAnsi="Corbel"/>
          <w:sz w:val="19"/>
          <w:szCs w:val="19"/>
          <w14:numForm w14:val="lining"/>
        </w:rPr>
        <w:br/>
      </w:r>
      <w:hyperlink r:id="rId10" w:history="1">
        <w:r w:rsidR="00461B1B" w:rsidRPr="00B822F3">
          <w:rPr>
            <w:sz w:val="19"/>
            <w:szCs w:val="19"/>
            <w14:numForm w14:val="lining"/>
          </w:rPr>
          <w:t>office@bildung-tirol.gv.at</w:t>
        </w:r>
      </w:hyperlink>
    </w:p>
    <w:p w:rsidR="000237AF" w:rsidRPr="00B822F3" w:rsidRDefault="000237AF" w:rsidP="00461B1B">
      <w:pPr>
        <w:tabs>
          <w:tab w:val="left" w:pos="9214"/>
        </w:tabs>
        <w:spacing w:after="0"/>
        <w:rPr>
          <w:rFonts w:ascii="Corbel" w:hAnsi="Corbel" w:cs="Times New Roman"/>
          <w:b/>
          <w:sz w:val="19"/>
          <w:szCs w:val="19"/>
          <w14:numForm w14:val="lining"/>
        </w:rPr>
      </w:pPr>
    </w:p>
    <w:p w:rsidR="00943404" w:rsidRPr="00B822F3" w:rsidRDefault="00943404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</w:p>
    <w:p w:rsidR="00943404" w:rsidRPr="00B822F3" w:rsidRDefault="00943404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</w:p>
    <w:p w:rsidR="00B151F9" w:rsidRPr="00B822F3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  <w:t>Ansuche</w:t>
      </w:r>
      <w:bookmarkStart w:id="0" w:name="_GoBack"/>
      <w:bookmarkEnd w:id="0"/>
      <w:r w:rsidRPr="00B822F3"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  <w:t xml:space="preserve">n um Genehmigung </w:t>
      </w:r>
    </w:p>
    <w:p w:rsidR="00B151F9" w:rsidRPr="00B822F3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  <w:t xml:space="preserve">zur Durchführung empirischer Untersuchungen an Schulen </w:t>
      </w: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br/>
      </w:r>
    </w:p>
    <w:p w:rsidR="00B151F9" w:rsidRPr="00B822F3" w:rsidRDefault="00B151F9" w:rsidP="00B151F9">
      <w:pPr>
        <w:overflowPunct w:val="0"/>
        <w:autoSpaceDE w:val="0"/>
        <w:autoSpaceDN w:val="0"/>
        <w:adjustRightInd w:val="0"/>
        <w:spacing w:after="10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Bitte beachten Sie vor Einbringen eines Ansuchens um Genehmigung zur Durchführung einer e</w:t>
      </w:r>
      <w:r w:rsidRPr="00B822F3">
        <w:rPr>
          <w:rFonts w:ascii="Arial" w:eastAsia="Times New Roman" w:hAnsi="Arial" w:cs="Arial"/>
          <w:lang w:eastAsia="de-AT"/>
          <w14:numForm w14:val="lining"/>
        </w:rPr>
        <w:t>m</w:t>
      </w:r>
      <w:r w:rsidRPr="00B822F3">
        <w:rPr>
          <w:rFonts w:ascii="Arial" w:eastAsia="Times New Roman" w:hAnsi="Arial" w:cs="Arial"/>
          <w:lang w:eastAsia="de-AT"/>
          <w14:numForm w14:val="lining"/>
        </w:rPr>
        <w:t>pirischen Untersuchung die Ausf</w:t>
      </w:r>
      <w:r w:rsidR="00E2056C" w:rsidRPr="00B822F3">
        <w:rPr>
          <w:rFonts w:ascii="Arial" w:eastAsia="Times New Roman" w:hAnsi="Arial" w:cs="Arial"/>
          <w:lang w:eastAsia="de-AT"/>
          <w14:numForm w14:val="lining"/>
        </w:rPr>
        <w:t>ührungen im Rundschreiben Nr. 09</w:t>
      </w:r>
      <w:r w:rsidRPr="00B822F3">
        <w:rPr>
          <w:rFonts w:ascii="Arial" w:eastAsia="Times New Roman" w:hAnsi="Arial" w:cs="Arial"/>
          <w:lang w:eastAsia="de-AT"/>
          <w14:numForm w14:val="lining"/>
        </w:rPr>
        <w:t>/2014</w:t>
      </w:r>
      <w:r w:rsidR="0023355A" w:rsidRPr="00B822F3">
        <w:rPr>
          <w:rFonts w:ascii="Arial" w:eastAsia="Times New Roman" w:hAnsi="Arial" w:cs="Arial"/>
          <w:lang w:eastAsia="de-AT"/>
          <w14:numForm w14:val="lining"/>
        </w:rPr>
        <w:t xml:space="preserve"> des Landesschulrates für Tirol (www.bildung-tirol.gv.at).</w:t>
      </w:r>
    </w:p>
    <w:p w:rsidR="00B151F9" w:rsidRPr="00B822F3" w:rsidRDefault="00B151F9" w:rsidP="00B151F9">
      <w:pPr>
        <w:overflowPunct w:val="0"/>
        <w:autoSpaceDE w:val="0"/>
        <w:autoSpaceDN w:val="0"/>
        <w:adjustRightInd w:val="0"/>
        <w:spacing w:after="10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Bewilligungen werden </w:t>
      </w:r>
      <w:r w:rsidRPr="00B822F3">
        <w:rPr>
          <w:rFonts w:ascii="Arial" w:eastAsia="Times New Roman" w:hAnsi="Arial" w:cs="Arial"/>
          <w:b/>
          <w:lang w:eastAsia="de-AT"/>
          <w14:numForm w14:val="lining"/>
        </w:rPr>
        <w:t>ausschließlich</w:t>
      </w: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 für Untersuchungen im Rahmen von Diplomarbeiten/</w:t>
      </w:r>
      <w:proofErr w:type="spellStart"/>
      <w:r w:rsidRPr="00B822F3">
        <w:rPr>
          <w:rFonts w:ascii="Arial" w:eastAsia="Times New Roman" w:hAnsi="Arial" w:cs="Arial"/>
          <w:lang w:eastAsia="de-AT"/>
          <w14:numForm w14:val="lining"/>
        </w:rPr>
        <w:t>Disser</w:t>
      </w:r>
      <w:proofErr w:type="spellEnd"/>
      <w:r w:rsidRPr="00B822F3">
        <w:rPr>
          <w:rFonts w:ascii="Arial" w:eastAsia="Times New Roman" w:hAnsi="Arial" w:cs="Arial"/>
          <w:lang w:eastAsia="de-AT"/>
          <w14:numForm w14:val="lining"/>
        </w:rPr>
        <w:t>-</w:t>
      </w:r>
      <w:r w:rsidRPr="00B822F3">
        <w:rPr>
          <w:rFonts w:ascii="Arial" w:eastAsia="Times New Roman" w:hAnsi="Arial" w:cs="Arial"/>
          <w:lang w:eastAsia="de-AT"/>
          <w14:numForm w14:val="lining"/>
        </w:rPr>
        <w:br/>
      </w:r>
      <w:proofErr w:type="spellStart"/>
      <w:r w:rsidRPr="00B822F3">
        <w:rPr>
          <w:rFonts w:ascii="Arial" w:eastAsia="Times New Roman" w:hAnsi="Arial" w:cs="Arial"/>
          <w:lang w:eastAsia="de-AT"/>
          <w14:numForm w14:val="lining"/>
        </w:rPr>
        <w:t>tationen</w:t>
      </w:r>
      <w:proofErr w:type="spellEnd"/>
      <w:r w:rsidRPr="00B822F3">
        <w:rPr>
          <w:rFonts w:ascii="Arial" w:eastAsia="Times New Roman" w:hAnsi="Arial" w:cs="Arial"/>
          <w:lang w:eastAsia="de-AT"/>
          <w14:numForm w14:val="lining"/>
        </w:rPr>
        <w:t xml:space="preserve">, Abschlussarbeiten für Bachelor- und Masterstudien oder Projekte von wissenschaftlichen Instituten erteilt. Darüber hinaus muss ein </w:t>
      </w:r>
      <w:r w:rsidRPr="00B822F3">
        <w:rPr>
          <w:rFonts w:ascii="Arial" w:eastAsia="Times New Roman" w:hAnsi="Arial" w:cs="Arial"/>
          <w:b/>
          <w:lang w:eastAsia="de-AT"/>
          <w14:numForm w14:val="lining"/>
        </w:rPr>
        <w:t>eindeutiger schulischer Bezug</w:t>
      </w: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 gegeben sein.</w:t>
      </w:r>
    </w:p>
    <w:p w:rsidR="00B151F9" w:rsidRPr="00B822F3" w:rsidRDefault="00B151F9" w:rsidP="00B151F9">
      <w:pPr>
        <w:overflowPunct w:val="0"/>
        <w:autoSpaceDE w:val="0"/>
        <w:autoSpaceDN w:val="0"/>
        <w:adjustRightInd w:val="0"/>
        <w:spacing w:after="10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</w:p>
    <w:p w:rsidR="00B151F9" w:rsidRPr="00B822F3" w:rsidRDefault="00B151F9" w:rsidP="00B151F9">
      <w:pPr>
        <w:tabs>
          <w:tab w:val="left" w:pos="3261"/>
          <w:tab w:val="right" w:leader="underscore" w:pos="9356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Antragsteller/Antragstellerin</w:t>
      </w:r>
      <w:r w:rsidRPr="00B822F3"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  <w:t>:</w:t>
      </w:r>
    </w:p>
    <w:p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Zuname:</w:t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</w:p>
    <w:p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Vorname:</w:t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Times New Roman" w:eastAsia="Times New Roman" w:hAnsi="Times New Roman" w:cs="Times New Roman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</w:p>
    <w:p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Anschrift:</w:t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</w:p>
    <w:p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Times New Roman" w:eastAsia="Times New Roman" w:hAnsi="Times New Roman" w:cs="Times New Roman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</w:p>
    <w:p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Telefon:</w:t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E-Mail:</w:t>
      </w:r>
      <w:r w:rsidRPr="00B822F3">
        <w:rPr>
          <w:rFonts w:ascii="Arial" w:eastAsia="Times New Roman" w:hAnsi="Arial" w:cs="Arial"/>
          <w:lang w:eastAsia="de-AT"/>
          <w14:numForm w14:val="lining"/>
        </w:rPr>
        <w:tab/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</w:p>
    <w:p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Institution/Organisation</w:t>
      </w:r>
      <w:r w:rsidRPr="00B822F3"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  <w:t>:</w:t>
      </w:r>
    </w:p>
    <w:p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Bezeichnung:   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Anschrift:</w:t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  <w:t xml:space="preserve">    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  <w:t xml:space="preserve">    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Times New Roman" w:eastAsia="Times New Roman" w:hAnsi="Times New Roman" w:cs="Times New Roman"/>
          <w:sz w:val="20"/>
          <w:szCs w:val="20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Telefon:</w:t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  <w:t xml:space="preserve">    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Times New Roman" w:eastAsia="Times New Roman" w:hAnsi="Times New Roman" w:cs="Times New Roman"/>
          <w:sz w:val="20"/>
          <w:szCs w:val="20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:rsidR="00B151F9" w:rsidRPr="00B822F3" w:rsidRDefault="00B151F9" w:rsidP="00B151F9">
      <w:pPr>
        <w:tabs>
          <w:tab w:val="left" w:pos="1276"/>
          <w:tab w:val="right" w:leader="underscore" w:pos="7230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E-Mail:</w:t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  <w:t xml:space="preserve">    </w: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sz w:val="20"/>
          <w:szCs w:val="20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sz w:val="20"/>
          <w:szCs w:val="20"/>
          <w:u w:val="single"/>
          <w:lang w:eastAsia="de-AT"/>
          <w14:numForm w14:val="lining"/>
        </w:rPr>
        <w:t> </w:t>
      </w:r>
      <w:r w:rsidRPr="00B822F3">
        <w:rPr>
          <w:rFonts w:ascii="Times New Roman" w:eastAsia="Times New Roman" w:hAnsi="Times New Roman" w:cs="Times New Roman"/>
          <w:sz w:val="20"/>
          <w:szCs w:val="20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ab/>
      </w:r>
    </w:p>
    <w:p w:rsidR="00B151F9" w:rsidRPr="00B822F3" w:rsidRDefault="00B151F9" w:rsidP="00B151F9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overflowPunct w:val="0"/>
        <w:autoSpaceDE w:val="0"/>
        <w:autoSpaceDN w:val="0"/>
        <w:adjustRightInd w:val="0"/>
        <w:spacing w:after="240" w:line="30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   </w:t>
      </w: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Arbeitstitel der Untersuchung</w:t>
      </w: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lastRenderedPageBreak/>
        <w:t>Kurzbeschreibung der Untersuchung</w:t>
      </w:r>
      <w:r w:rsidRPr="00B822F3">
        <w:rPr>
          <w:rFonts w:ascii="Arial" w:eastAsia="Times New Roman" w:hAnsi="Arial" w:cs="Arial"/>
          <w:sz w:val="20"/>
          <w:szCs w:val="20"/>
          <w:lang w:eastAsia="de-AT"/>
          <w14:numForm w14:val="lining"/>
        </w:rPr>
        <w:t xml:space="preserve"> (Inhalt, Ziel, Zweck, Schulstufe/n, Klasse/n, Evaluation)</w:t>
      </w: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Untersuchungsinstrumente/Testverfahren</w:t>
      </w: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B822F3">
        <w:rPr>
          <w:rFonts w:ascii="Arial" w:eastAsia="Times New Roman" w:hAnsi="Arial" w:cs="Arial"/>
          <w:lang w:eastAsia="de-AT"/>
          <w14:numForm w14:val="lining"/>
        </w:rPr>
        <w:instrText xml:space="preserve"> FORMCHECKBOX </w:instrText>
      </w:r>
      <w:r w:rsidR="00995E1E" w:rsidRPr="00B822F3">
        <w:rPr>
          <w:rFonts w:ascii="Arial" w:eastAsia="Times New Roman" w:hAnsi="Arial" w:cs="Arial"/>
          <w:lang w:eastAsia="de-AT"/>
          <w14:numForm w14:val="lining"/>
        </w:rPr>
      </w:r>
      <w:r w:rsidR="00995E1E" w:rsidRPr="00B822F3">
        <w:rPr>
          <w:rFonts w:ascii="Arial" w:eastAsia="Times New Roman" w:hAnsi="Arial" w:cs="Arial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  Fragebogenerhebung         </w:t>
      </w:r>
      <w:r w:rsidRPr="00B822F3">
        <w:rPr>
          <w:rFonts w:ascii="Arial" w:eastAsia="Times New Roman" w:hAnsi="Arial" w:cs="Arial"/>
          <w:lang w:eastAsia="de-AT"/>
          <w14:numForm w14:val="lining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B822F3">
        <w:rPr>
          <w:rFonts w:ascii="Arial" w:eastAsia="Times New Roman" w:hAnsi="Arial" w:cs="Arial"/>
          <w:lang w:eastAsia="de-AT"/>
          <w14:numForm w14:val="lining"/>
        </w:rPr>
        <w:instrText xml:space="preserve"> FORMCHECKBOX </w:instrText>
      </w:r>
      <w:r w:rsidR="00995E1E" w:rsidRPr="00B822F3">
        <w:rPr>
          <w:rFonts w:ascii="Arial" w:eastAsia="Times New Roman" w:hAnsi="Arial" w:cs="Arial"/>
          <w:lang w:eastAsia="de-AT"/>
          <w14:numForm w14:val="lining"/>
        </w:rPr>
      </w:r>
      <w:r w:rsidR="00995E1E" w:rsidRPr="00B822F3">
        <w:rPr>
          <w:rFonts w:ascii="Arial" w:eastAsia="Times New Roman" w:hAnsi="Arial" w:cs="Arial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lang w:eastAsia="de-AT"/>
          <w14:numForm w14:val="lining"/>
        </w:rPr>
        <w:t xml:space="preserve">  Interview</w:t>
      </w: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tLeast"/>
        <w:textAlignment w:val="baseline"/>
        <w:rPr>
          <w:rFonts w:ascii="Arial" w:eastAsia="Times New Roman" w:hAnsi="Arial" w:cs="Arial"/>
          <w:b/>
          <w:i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i/>
          <w:lang w:eastAsia="de-AT"/>
          <w14:numForm w14:val="lining"/>
        </w:rPr>
        <w:t>Zutreffendes bitte ankreuzen!</w:t>
      </w: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Untersuchungszeitraum (Dauer)</w:t>
      </w: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340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sz w:val="24"/>
          <w:szCs w:val="24"/>
          <w:u w:val="single"/>
          <w:lang w:eastAsia="de-AT"/>
          <w14:numForm w14:val="lining"/>
        </w:rPr>
        <w:t>Schulstandort/e, an dem/denen die Untersuchung stattfinden soll</w:t>
      </w: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instrText xml:space="preserve"> FORMTEXT </w:instrTex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separate"/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noProof/>
          <w:u w:val="single"/>
          <w:lang w:eastAsia="de-AT"/>
          <w14:numForm w14:val="lining"/>
        </w:rPr>
        <w:t> </w:t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fldChar w:fldCharType="end"/>
      </w:r>
      <w:r w:rsidRPr="00B822F3">
        <w:rPr>
          <w:rFonts w:ascii="Arial" w:eastAsia="Times New Roman" w:hAnsi="Arial" w:cs="Arial"/>
          <w:u w:val="single"/>
          <w:lang w:eastAsia="de-AT"/>
          <w14:numForm w14:val="lining"/>
        </w:rPr>
        <w:tab/>
      </w:r>
    </w:p>
    <w:p w:rsidR="00B151F9" w:rsidRPr="00B822F3" w:rsidRDefault="00B151F9" w:rsidP="00B151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de-AT"/>
          <w14:numForm w14:val="lining"/>
        </w:rPr>
      </w:pPr>
    </w:p>
    <w:p w:rsidR="00B151F9" w:rsidRPr="00B822F3" w:rsidRDefault="00B151F9" w:rsidP="00B151F9">
      <w:pPr>
        <w:tabs>
          <w:tab w:val="right" w:leader="underscore" w:pos="4820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Arial" w:eastAsia="Times New Roman" w:hAnsi="Arial" w:cs="Arial"/>
          <w:b/>
          <w:sz w:val="20"/>
          <w:szCs w:val="20"/>
          <w:lang w:eastAsia="de-AT"/>
          <w14:numForm w14:val="linin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670"/>
      </w:tblGrid>
      <w:tr w:rsidR="00B151F9" w:rsidRPr="00B822F3" w:rsidTr="00FF3A31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  <w:p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  <w:p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  <w:p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  <w:p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  <w:p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</w:tc>
      </w:tr>
      <w:tr w:rsidR="00B151F9" w:rsidRPr="00B822F3" w:rsidTr="00FF3A31">
        <w:tc>
          <w:tcPr>
            <w:tcW w:w="37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51F9" w:rsidRPr="00B822F3" w:rsidRDefault="00B151F9" w:rsidP="00B151F9">
            <w:pPr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  <w:r w:rsidRPr="00B822F3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  <w:t>Ort und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before="60"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51F9" w:rsidRPr="00B822F3" w:rsidRDefault="00B151F9" w:rsidP="00B151F9">
            <w:pPr>
              <w:tabs>
                <w:tab w:val="right" w:leader="underscore" w:pos="4820"/>
              </w:tabs>
              <w:overflowPunct w:val="0"/>
              <w:autoSpaceDE w:val="0"/>
              <w:autoSpaceDN w:val="0"/>
              <w:adjustRightInd w:val="0"/>
              <w:spacing w:before="40" w:after="0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AT"/>
                <w14:numForm w14:val="lining"/>
              </w:rPr>
            </w:pPr>
            <w:r w:rsidRPr="00B822F3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  <w14:numForm w14:val="lining"/>
              </w:rPr>
              <w:t>Unterschrift des Antragstellers/der Antragstellerin</w:t>
            </w:r>
          </w:p>
        </w:tc>
      </w:tr>
    </w:tbl>
    <w:p w:rsidR="00B151F9" w:rsidRPr="00B822F3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</w:p>
    <w:p w:rsidR="00B151F9" w:rsidRPr="00B822F3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sz w:val="20"/>
          <w:szCs w:val="20"/>
          <w:lang w:eastAsia="de-AT"/>
          <w14:numForm w14:val="lining"/>
        </w:rPr>
      </w:pPr>
    </w:p>
    <w:p w:rsidR="00B151F9" w:rsidRPr="00B822F3" w:rsidRDefault="00B151F9" w:rsidP="00B151F9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b/>
          <w:lang w:eastAsia="de-AT"/>
          <w14:numForm w14:val="lining"/>
        </w:rPr>
      </w:pPr>
      <w:r w:rsidRPr="00B822F3">
        <w:rPr>
          <w:rFonts w:ascii="Arial" w:eastAsia="Times New Roman" w:hAnsi="Arial" w:cs="Arial"/>
          <w:b/>
          <w:lang w:eastAsia="de-AT"/>
          <w14:numForm w14:val="lining"/>
        </w:rPr>
        <w:t>Dem Ansuchen sind folgende Anlagen beizuschließen:</w:t>
      </w:r>
    </w:p>
    <w:p w:rsidR="00B151F9" w:rsidRPr="00B822F3" w:rsidRDefault="00B151F9" w:rsidP="00B151F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00" w:lineRule="atLeast"/>
        <w:ind w:left="357" w:hanging="357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Bestätigung der jeweiligen Institution/Organisation, aus der die Notwendigkeit der Durchfü</w:t>
      </w:r>
      <w:r w:rsidRPr="00B822F3">
        <w:rPr>
          <w:rFonts w:ascii="Arial" w:eastAsia="Times New Roman" w:hAnsi="Arial" w:cs="Arial"/>
          <w:lang w:eastAsia="de-AT"/>
          <w14:numForm w14:val="lining"/>
        </w:rPr>
        <w:t>h</w:t>
      </w:r>
      <w:r w:rsidRPr="00B822F3">
        <w:rPr>
          <w:rFonts w:ascii="Arial" w:eastAsia="Times New Roman" w:hAnsi="Arial" w:cs="Arial"/>
          <w:lang w:eastAsia="de-AT"/>
          <w14:numForm w14:val="lining"/>
        </w:rPr>
        <w:t>rung der wissenschaftlichen Untersuchung hervorgeht.</w:t>
      </w:r>
    </w:p>
    <w:p w:rsidR="00B151F9" w:rsidRPr="00B822F3" w:rsidRDefault="00B151F9" w:rsidP="00B151F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00" w:lineRule="atLeast"/>
        <w:ind w:left="357" w:hanging="357"/>
        <w:textAlignment w:val="baseline"/>
        <w:rPr>
          <w:rFonts w:ascii="Arial" w:eastAsia="Times New Roman" w:hAnsi="Arial" w:cs="Arial"/>
          <w:lang w:eastAsia="de-AT"/>
          <w14:numForm w14:val="lining"/>
        </w:rPr>
      </w:pPr>
      <w:r w:rsidRPr="00B822F3">
        <w:rPr>
          <w:rFonts w:ascii="Arial" w:eastAsia="Times New Roman" w:hAnsi="Arial" w:cs="Arial"/>
          <w:lang w:eastAsia="de-AT"/>
          <w14:numForm w14:val="lining"/>
        </w:rPr>
        <w:t>Untersuchungsinstrumente (z. B. Fragebogen, Interviewleitfaden etc.)</w:t>
      </w:r>
    </w:p>
    <w:p w:rsidR="007A5B7C" w:rsidRPr="00B822F3" w:rsidRDefault="007A5B7C" w:rsidP="00D355B1">
      <w:pPr>
        <w:shd w:val="clear" w:color="auto" w:fill="FFFFFF"/>
        <w:tabs>
          <w:tab w:val="left" w:pos="9214"/>
        </w:tabs>
        <w:spacing w:after="0" w:line="240" w:lineRule="auto"/>
        <w:jc w:val="center"/>
        <w:rPr>
          <w:rFonts w:ascii="Corbel" w:eastAsia="Times New Roman" w:hAnsi="Corbel" w:cs="Times New Roman"/>
          <w:i/>
          <w:color w:val="333333"/>
          <w:sz w:val="19"/>
          <w:szCs w:val="19"/>
          <w:lang w:eastAsia="de-DE"/>
          <w14:numForm w14:val="lining"/>
        </w:rPr>
      </w:pPr>
    </w:p>
    <w:sectPr w:rsidR="007A5B7C" w:rsidRPr="00B822F3" w:rsidSect="00E12D5E">
      <w:footerReference w:type="default" r:id="rId11"/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1E" w:rsidRDefault="00995E1E" w:rsidP="00EE111B">
      <w:pPr>
        <w:spacing w:after="0" w:line="240" w:lineRule="auto"/>
      </w:pPr>
      <w:r>
        <w:separator/>
      </w:r>
    </w:p>
  </w:endnote>
  <w:endnote w:type="continuationSeparator" w:id="0">
    <w:p w:rsidR="00995E1E" w:rsidRDefault="00995E1E" w:rsidP="00EE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834" w:rsidRPr="004B5BDF" w:rsidRDefault="00B16834" w:rsidP="00B16834">
    <w:pPr>
      <w:pStyle w:val="Fuzeile"/>
      <w:jc w:val="right"/>
      <w:rPr>
        <w:rFonts w:ascii="Corbel" w:hAnsi="Corbel" w:cs="Times New Roman"/>
        <w:sz w:val="18"/>
        <w:szCs w:val="18"/>
      </w:rPr>
    </w:pPr>
    <w:r w:rsidRPr="004B5BDF">
      <w:rPr>
        <w:rFonts w:ascii="Corbel" w:hAnsi="Corbel" w:cs="Times New Roman"/>
        <w:sz w:val="18"/>
        <w:szCs w:val="18"/>
      </w:rPr>
      <w:t xml:space="preserve">Seite </w:t>
    </w:r>
    <w:r w:rsidRPr="004B5BDF">
      <w:rPr>
        <w:rFonts w:ascii="Corbel" w:hAnsi="Corbel" w:cs="Times New Roman"/>
        <w:b/>
        <w:sz w:val="18"/>
        <w:szCs w:val="18"/>
      </w:rPr>
      <w:fldChar w:fldCharType="begin"/>
    </w:r>
    <w:r w:rsidRPr="004B5BDF">
      <w:rPr>
        <w:rFonts w:ascii="Corbel" w:hAnsi="Corbel" w:cs="Times New Roman"/>
        <w:b/>
        <w:sz w:val="18"/>
        <w:szCs w:val="18"/>
      </w:rPr>
      <w:instrText>PAGE  \* Arabic  \* MERGEFORMAT</w:instrText>
    </w:r>
    <w:r w:rsidRPr="004B5BDF">
      <w:rPr>
        <w:rFonts w:ascii="Corbel" w:hAnsi="Corbel" w:cs="Times New Roman"/>
        <w:b/>
        <w:sz w:val="18"/>
        <w:szCs w:val="18"/>
      </w:rPr>
      <w:fldChar w:fldCharType="separate"/>
    </w:r>
    <w:r w:rsidR="00B822F3">
      <w:rPr>
        <w:rFonts w:ascii="Corbel" w:hAnsi="Corbel" w:cs="Times New Roman"/>
        <w:b/>
        <w:noProof/>
        <w:sz w:val="18"/>
        <w:szCs w:val="18"/>
      </w:rPr>
      <w:t>2</w:t>
    </w:r>
    <w:r w:rsidRPr="004B5BDF">
      <w:rPr>
        <w:rFonts w:ascii="Corbel" w:hAnsi="Corbel" w:cs="Times New Roman"/>
        <w:b/>
        <w:sz w:val="18"/>
        <w:szCs w:val="18"/>
      </w:rPr>
      <w:fldChar w:fldCharType="end"/>
    </w:r>
    <w:r w:rsidRPr="004B5BDF">
      <w:rPr>
        <w:rFonts w:ascii="Corbel" w:hAnsi="Corbel" w:cs="Times New Roman"/>
        <w:sz w:val="18"/>
        <w:szCs w:val="18"/>
      </w:rPr>
      <w:t xml:space="preserve"> von </w:t>
    </w:r>
    <w:r w:rsidRPr="004B5BDF">
      <w:rPr>
        <w:rFonts w:ascii="Corbel" w:hAnsi="Corbel" w:cs="Times New Roman"/>
        <w:b/>
        <w:sz w:val="18"/>
        <w:szCs w:val="18"/>
      </w:rPr>
      <w:fldChar w:fldCharType="begin"/>
    </w:r>
    <w:r w:rsidRPr="004B5BDF">
      <w:rPr>
        <w:rFonts w:ascii="Corbel" w:hAnsi="Corbel" w:cs="Times New Roman"/>
        <w:b/>
        <w:sz w:val="18"/>
        <w:szCs w:val="18"/>
      </w:rPr>
      <w:instrText>NUMPAGES  \* Arabic  \* MERGEFORMAT</w:instrText>
    </w:r>
    <w:r w:rsidRPr="004B5BDF">
      <w:rPr>
        <w:rFonts w:ascii="Corbel" w:hAnsi="Corbel" w:cs="Times New Roman"/>
        <w:b/>
        <w:sz w:val="18"/>
        <w:szCs w:val="18"/>
      </w:rPr>
      <w:fldChar w:fldCharType="separate"/>
    </w:r>
    <w:r w:rsidR="00B822F3">
      <w:rPr>
        <w:rFonts w:ascii="Corbel" w:hAnsi="Corbel" w:cs="Times New Roman"/>
        <w:b/>
        <w:noProof/>
        <w:sz w:val="18"/>
        <w:szCs w:val="18"/>
      </w:rPr>
      <w:t>2</w:t>
    </w:r>
    <w:r w:rsidRPr="004B5BDF">
      <w:rPr>
        <w:rFonts w:ascii="Corbel" w:hAnsi="Corbel" w:cs="Times New Roma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1E" w:rsidRDefault="00995E1E" w:rsidP="00EE111B">
      <w:pPr>
        <w:spacing w:after="0" w:line="240" w:lineRule="auto"/>
      </w:pPr>
      <w:r>
        <w:separator/>
      </w:r>
    </w:p>
  </w:footnote>
  <w:footnote w:type="continuationSeparator" w:id="0">
    <w:p w:rsidR="00995E1E" w:rsidRDefault="00995E1E" w:rsidP="00EE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D8D"/>
    <w:multiLevelType w:val="multilevel"/>
    <w:tmpl w:val="5E6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0E7581"/>
    <w:multiLevelType w:val="multilevel"/>
    <w:tmpl w:val="5AAA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E1C0E"/>
    <w:multiLevelType w:val="multilevel"/>
    <w:tmpl w:val="1C2E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42419C"/>
    <w:multiLevelType w:val="hybridMultilevel"/>
    <w:tmpl w:val="133435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D7806"/>
    <w:multiLevelType w:val="hybridMultilevel"/>
    <w:tmpl w:val="81ECD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702F9"/>
    <w:multiLevelType w:val="hybridMultilevel"/>
    <w:tmpl w:val="029C96B2"/>
    <w:lvl w:ilvl="0" w:tplc="8AB0E6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33333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E6922"/>
    <w:multiLevelType w:val="hybridMultilevel"/>
    <w:tmpl w:val="C4F46674"/>
    <w:lvl w:ilvl="0" w:tplc="43581400">
      <w:start w:val="6020"/>
      <w:numFmt w:val="bullet"/>
      <w:lvlText w:val="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F090B0D"/>
    <w:multiLevelType w:val="multilevel"/>
    <w:tmpl w:val="4802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8F"/>
    <w:rsid w:val="000237AF"/>
    <w:rsid w:val="00034A12"/>
    <w:rsid w:val="00035B56"/>
    <w:rsid w:val="00044E64"/>
    <w:rsid w:val="00046661"/>
    <w:rsid w:val="0006234B"/>
    <w:rsid w:val="000B50E9"/>
    <w:rsid w:val="000D66B1"/>
    <w:rsid w:val="000E01E7"/>
    <w:rsid w:val="000F50D2"/>
    <w:rsid w:val="00100AFC"/>
    <w:rsid w:val="001068C9"/>
    <w:rsid w:val="001207C6"/>
    <w:rsid w:val="0012486A"/>
    <w:rsid w:val="00126EAC"/>
    <w:rsid w:val="001635FC"/>
    <w:rsid w:val="0019705A"/>
    <w:rsid w:val="001A0C7C"/>
    <w:rsid w:val="001A37BA"/>
    <w:rsid w:val="001B21C8"/>
    <w:rsid w:val="001B3721"/>
    <w:rsid w:val="001B584D"/>
    <w:rsid w:val="001D18BF"/>
    <w:rsid w:val="002054A4"/>
    <w:rsid w:val="00220536"/>
    <w:rsid w:val="002307CC"/>
    <w:rsid w:val="0023355A"/>
    <w:rsid w:val="002812B8"/>
    <w:rsid w:val="002921C0"/>
    <w:rsid w:val="002A3846"/>
    <w:rsid w:val="002B16D8"/>
    <w:rsid w:val="002B2BA0"/>
    <w:rsid w:val="002B4710"/>
    <w:rsid w:val="002D1AAC"/>
    <w:rsid w:val="002D24CC"/>
    <w:rsid w:val="002E19B4"/>
    <w:rsid w:val="00302F68"/>
    <w:rsid w:val="00316374"/>
    <w:rsid w:val="00316D0D"/>
    <w:rsid w:val="00323DC2"/>
    <w:rsid w:val="0033015F"/>
    <w:rsid w:val="0033615A"/>
    <w:rsid w:val="00387B98"/>
    <w:rsid w:val="003B4455"/>
    <w:rsid w:val="003D665E"/>
    <w:rsid w:val="003D70EC"/>
    <w:rsid w:val="00403E5B"/>
    <w:rsid w:val="0040790F"/>
    <w:rsid w:val="0041054D"/>
    <w:rsid w:val="0043643C"/>
    <w:rsid w:val="00442F1B"/>
    <w:rsid w:val="00461B1B"/>
    <w:rsid w:val="00462A7D"/>
    <w:rsid w:val="00462CC6"/>
    <w:rsid w:val="00465AEB"/>
    <w:rsid w:val="004720C1"/>
    <w:rsid w:val="004A1C8F"/>
    <w:rsid w:val="004B5BDF"/>
    <w:rsid w:val="004C4215"/>
    <w:rsid w:val="004D3FB7"/>
    <w:rsid w:val="005033FB"/>
    <w:rsid w:val="00527675"/>
    <w:rsid w:val="005466A6"/>
    <w:rsid w:val="00552D6D"/>
    <w:rsid w:val="00565995"/>
    <w:rsid w:val="00571AF5"/>
    <w:rsid w:val="005A42D4"/>
    <w:rsid w:val="005C2E46"/>
    <w:rsid w:val="005E2676"/>
    <w:rsid w:val="00610D20"/>
    <w:rsid w:val="00617870"/>
    <w:rsid w:val="00625ECD"/>
    <w:rsid w:val="006375E6"/>
    <w:rsid w:val="00660755"/>
    <w:rsid w:val="006B227F"/>
    <w:rsid w:val="006B6506"/>
    <w:rsid w:val="006C2315"/>
    <w:rsid w:val="006E1285"/>
    <w:rsid w:val="006E4075"/>
    <w:rsid w:val="00704E95"/>
    <w:rsid w:val="00713BF9"/>
    <w:rsid w:val="007227F0"/>
    <w:rsid w:val="00735C79"/>
    <w:rsid w:val="00786EC0"/>
    <w:rsid w:val="007A5B7C"/>
    <w:rsid w:val="007E078B"/>
    <w:rsid w:val="007F6E45"/>
    <w:rsid w:val="00825677"/>
    <w:rsid w:val="00826DB6"/>
    <w:rsid w:val="008479F5"/>
    <w:rsid w:val="00863199"/>
    <w:rsid w:val="008640ED"/>
    <w:rsid w:val="008678BC"/>
    <w:rsid w:val="008875EC"/>
    <w:rsid w:val="00892B94"/>
    <w:rsid w:val="008A3DF2"/>
    <w:rsid w:val="008C6A0C"/>
    <w:rsid w:val="008C7768"/>
    <w:rsid w:val="008D02DE"/>
    <w:rsid w:val="008D41E9"/>
    <w:rsid w:val="008E1D29"/>
    <w:rsid w:val="008F3877"/>
    <w:rsid w:val="00916CFD"/>
    <w:rsid w:val="00943404"/>
    <w:rsid w:val="00995E1E"/>
    <w:rsid w:val="009B180A"/>
    <w:rsid w:val="009B656A"/>
    <w:rsid w:val="009F42E4"/>
    <w:rsid w:val="00A06107"/>
    <w:rsid w:val="00A174F3"/>
    <w:rsid w:val="00A20762"/>
    <w:rsid w:val="00A343A9"/>
    <w:rsid w:val="00A452A8"/>
    <w:rsid w:val="00A64825"/>
    <w:rsid w:val="00A87D8F"/>
    <w:rsid w:val="00A92CC3"/>
    <w:rsid w:val="00A94FD3"/>
    <w:rsid w:val="00AC191A"/>
    <w:rsid w:val="00AD5814"/>
    <w:rsid w:val="00AD74EC"/>
    <w:rsid w:val="00AF21EC"/>
    <w:rsid w:val="00AF3D8B"/>
    <w:rsid w:val="00AF41C8"/>
    <w:rsid w:val="00B032F4"/>
    <w:rsid w:val="00B151F9"/>
    <w:rsid w:val="00B16834"/>
    <w:rsid w:val="00B407C4"/>
    <w:rsid w:val="00B60AA3"/>
    <w:rsid w:val="00B822F3"/>
    <w:rsid w:val="00B90491"/>
    <w:rsid w:val="00B95C7B"/>
    <w:rsid w:val="00BA0BCB"/>
    <w:rsid w:val="00BA28D4"/>
    <w:rsid w:val="00C02F19"/>
    <w:rsid w:val="00C15E97"/>
    <w:rsid w:val="00C77153"/>
    <w:rsid w:val="00C81D46"/>
    <w:rsid w:val="00CB6397"/>
    <w:rsid w:val="00CC08C9"/>
    <w:rsid w:val="00CE33B2"/>
    <w:rsid w:val="00D1445B"/>
    <w:rsid w:val="00D148EA"/>
    <w:rsid w:val="00D355B1"/>
    <w:rsid w:val="00D470F2"/>
    <w:rsid w:val="00D65F52"/>
    <w:rsid w:val="00D74E84"/>
    <w:rsid w:val="00DA317D"/>
    <w:rsid w:val="00DA68F2"/>
    <w:rsid w:val="00DC2DDC"/>
    <w:rsid w:val="00DD098D"/>
    <w:rsid w:val="00DD3CFF"/>
    <w:rsid w:val="00DE7065"/>
    <w:rsid w:val="00DF225B"/>
    <w:rsid w:val="00E105D8"/>
    <w:rsid w:val="00E12D5E"/>
    <w:rsid w:val="00E2056C"/>
    <w:rsid w:val="00E37DF8"/>
    <w:rsid w:val="00E462A4"/>
    <w:rsid w:val="00E52215"/>
    <w:rsid w:val="00E83B80"/>
    <w:rsid w:val="00EC7007"/>
    <w:rsid w:val="00ED7D6F"/>
    <w:rsid w:val="00EE111B"/>
    <w:rsid w:val="00EE5286"/>
    <w:rsid w:val="00EF5BF4"/>
    <w:rsid w:val="00F915F3"/>
    <w:rsid w:val="00F97CD3"/>
    <w:rsid w:val="00FA1053"/>
    <w:rsid w:val="00FC04FF"/>
    <w:rsid w:val="00FD6460"/>
    <w:rsid w:val="00FE21E6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F41C8"/>
    <w:pPr>
      <w:spacing w:after="120" w:line="240" w:lineRule="atLeast"/>
      <w:outlineLvl w:val="0"/>
    </w:pPr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11B"/>
  </w:style>
  <w:style w:type="paragraph" w:styleId="Fuzeile">
    <w:name w:val="footer"/>
    <w:basedOn w:val="Standard"/>
    <w:link w:val="Fu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111B"/>
  </w:style>
  <w:style w:type="character" w:customStyle="1" w:styleId="berschrift1Zchn">
    <w:name w:val="Überschrift 1 Zchn"/>
    <w:basedOn w:val="Absatz-Standardschriftart"/>
    <w:link w:val="berschrift1"/>
    <w:uiPriority w:val="9"/>
    <w:rsid w:val="00AF41C8"/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styleId="Fett">
    <w:name w:val="Strong"/>
    <w:basedOn w:val="Absatz-Standardschriftart"/>
    <w:uiPriority w:val="22"/>
    <w:qFormat/>
    <w:rsid w:val="00AF41C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F41C8"/>
    <w:pPr>
      <w:spacing w:after="360" w:line="312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92B9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DF8"/>
    <w:rPr>
      <w:rFonts w:ascii="Tahoma" w:hAnsi="Tahoma" w:cs="Tahoma"/>
      <w:sz w:val="16"/>
      <w:szCs w:val="16"/>
    </w:rPr>
  </w:style>
  <w:style w:type="character" w:customStyle="1" w:styleId="gldsymbol">
    <w:name w:val="gldsymbol"/>
    <w:basedOn w:val="Absatz-Standardschriftart"/>
    <w:rsid w:val="00E5221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82567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61B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F41C8"/>
    <w:pPr>
      <w:spacing w:after="120" w:line="240" w:lineRule="atLeast"/>
      <w:outlineLvl w:val="0"/>
    </w:pPr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11B"/>
  </w:style>
  <w:style w:type="paragraph" w:styleId="Fuzeile">
    <w:name w:val="footer"/>
    <w:basedOn w:val="Standard"/>
    <w:link w:val="Fu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111B"/>
  </w:style>
  <w:style w:type="character" w:customStyle="1" w:styleId="berschrift1Zchn">
    <w:name w:val="Überschrift 1 Zchn"/>
    <w:basedOn w:val="Absatz-Standardschriftart"/>
    <w:link w:val="berschrift1"/>
    <w:uiPriority w:val="9"/>
    <w:rsid w:val="00AF41C8"/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styleId="Fett">
    <w:name w:val="Strong"/>
    <w:basedOn w:val="Absatz-Standardschriftart"/>
    <w:uiPriority w:val="22"/>
    <w:qFormat/>
    <w:rsid w:val="00AF41C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F41C8"/>
    <w:pPr>
      <w:spacing w:after="360" w:line="312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92B9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DF8"/>
    <w:rPr>
      <w:rFonts w:ascii="Tahoma" w:hAnsi="Tahoma" w:cs="Tahoma"/>
      <w:sz w:val="16"/>
      <w:szCs w:val="16"/>
    </w:rPr>
  </w:style>
  <w:style w:type="character" w:customStyle="1" w:styleId="gldsymbol">
    <w:name w:val="gldsymbol"/>
    <w:basedOn w:val="Absatz-Standardschriftart"/>
    <w:rsid w:val="00E5221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82567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61B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146">
              <w:marLeft w:val="0"/>
              <w:marRight w:val="0"/>
              <w:marTop w:val="0"/>
              <w:marBottom w:val="0"/>
              <w:divBdr>
                <w:top w:val="single" w:sz="48" w:space="0" w:color="FCBA30"/>
                <w:left w:val="single" w:sz="48" w:space="0" w:color="FCBA30"/>
                <w:bottom w:val="single" w:sz="48" w:space="0" w:color="FCBA30"/>
                <w:right w:val="single" w:sz="48" w:space="0" w:color="FCBA30"/>
              </w:divBdr>
              <w:divsChild>
                <w:div w:id="7580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35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87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1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0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44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5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2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ffice@bildung-tirol.gv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BE62-5C0B-4931-AF5C-7285BE70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Astl</dc:creator>
  <cp:lastModifiedBy>AMORT Wilhelm</cp:lastModifiedBy>
  <cp:revision>3</cp:revision>
  <cp:lastPrinted>2019-01-07T16:36:00Z</cp:lastPrinted>
  <dcterms:created xsi:type="dcterms:W3CDTF">2019-01-07T16:38:00Z</dcterms:created>
  <dcterms:modified xsi:type="dcterms:W3CDTF">2019-01-08T07:09:00Z</dcterms:modified>
</cp:coreProperties>
</file>